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D70E" w14:textId="75BE1CE8" w:rsidR="00185E1D" w:rsidRPr="00185E1D" w:rsidRDefault="00185E1D" w:rsidP="00185E1D">
      <w:pPr>
        <w:jc w:val="center"/>
        <w:rPr>
          <w:b/>
          <w:bCs/>
        </w:rPr>
      </w:pPr>
      <w:r w:rsidRPr="00185E1D">
        <w:rPr>
          <w:b/>
          <w:bCs/>
        </w:rPr>
        <w:t>Modelo de Projeto de Pesquisa</w:t>
      </w:r>
    </w:p>
    <w:p w14:paraId="2AEDDA9A" w14:textId="1967DA16" w:rsidR="00185E1D" w:rsidRPr="00185E1D" w:rsidRDefault="00185E1D" w:rsidP="00185E1D">
      <w:pPr>
        <w:jc w:val="center"/>
        <w:rPr>
          <w:b/>
          <w:bCs/>
        </w:rPr>
      </w:pPr>
      <w:r w:rsidRPr="00185E1D">
        <w:rPr>
          <w:b/>
          <w:bCs/>
        </w:rPr>
        <w:t>Programa de Iniciação Científica – PIC</w:t>
      </w:r>
    </w:p>
    <w:p w14:paraId="01E8075D" w14:textId="40263477" w:rsidR="00185E1D" w:rsidRPr="00185E1D" w:rsidRDefault="00185E1D" w:rsidP="00185E1D">
      <w:pPr>
        <w:jc w:val="center"/>
        <w:rPr>
          <w:b/>
          <w:bCs/>
        </w:rPr>
      </w:pPr>
      <w:r w:rsidRPr="00185E1D">
        <w:rPr>
          <w:b/>
          <w:bCs/>
        </w:rPr>
        <w:t>Conselho Nacional de Desenvolvimento Científico e Tecnológico – CNPq</w:t>
      </w:r>
    </w:p>
    <w:p w14:paraId="3D6F1DDA" w14:textId="629B35AD" w:rsidR="00185E1D" w:rsidRPr="00185E1D" w:rsidRDefault="00185E1D" w:rsidP="00185E1D">
      <w:pPr>
        <w:rPr>
          <w:b/>
          <w:bCs/>
        </w:rPr>
      </w:pPr>
      <w:r w:rsidRPr="00185E1D">
        <w:rPr>
          <w:b/>
          <w:bCs/>
        </w:rPr>
        <w:t xml:space="preserve">EDITAL N° </w:t>
      </w:r>
      <w:r w:rsidRPr="00B623A0">
        <w:rPr>
          <w:b/>
          <w:bCs/>
        </w:rPr>
        <w:t>0</w:t>
      </w:r>
      <w:r w:rsidR="00B623A0" w:rsidRPr="00B623A0">
        <w:rPr>
          <w:b/>
          <w:bCs/>
        </w:rPr>
        <w:t>1</w:t>
      </w:r>
      <w:r w:rsidRPr="00B623A0">
        <w:rPr>
          <w:b/>
          <w:bCs/>
        </w:rPr>
        <w:t xml:space="preserve">/2025 </w:t>
      </w:r>
    </w:p>
    <w:p w14:paraId="6AD90E56" w14:textId="14B79518" w:rsidR="00185E1D" w:rsidRPr="00185E1D" w:rsidRDefault="00185E1D" w:rsidP="00185E1D">
      <w:r w:rsidRPr="00185E1D">
        <w:rPr>
          <w:b/>
          <w:bCs/>
        </w:rPr>
        <w:t>TÍTULO</w:t>
      </w:r>
      <w:r>
        <w:rPr>
          <w:b/>
          <w:bCs/>
        </w:rPr>
        <w:t>:</w:t>
      </w:r>
      <w:r w:rsidRPr="00185E1D">
        <w:rPr>
          <w:b/>
          <w:bCs/>
        </w:rPr>
        <w:t xml:space="preserve"> </w:t>
      </w:r>
      <w:r w:rsidRPr="00185E1D">
        <w:br/>
        <w:t>Área do Conhecimento CNPq:</w:t>
      </w:r>
      <w:r w:rsidRPr="00185E1D">
        <w:br/>
        <w:t xml:space="preserve">Ano: 2025 </w:t>
      </w:r>
    </w:p>
    <w:p w14:paraId="2407D76E" w14:textId="77777777" w:rsidR="00185E1D" w:rsidRPr="00185E1D" w:rsidRDefault="00000000" w:rsidP="00185E1D">
      <w:r>
        <w:pict w14:anchorId="5DDE7585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15994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8AB6D" w14:textId="26663C5E" w:rsidR="00CF50E1" w:rsidRPr="00CF50E1" w:rsidRDefault="00CF50E1">
          <w:pPr>
            <w:pStyle w:val="CabealhodoSumrio"/>
            <w:rPr>
              <w:b/>
              <w:bCs/>
              <w:color w:val="auto"/>
              <w:sz w:val="22"/>
              <w:szCs w:val="22"/>
            </w:rPr>
          </w:pPr>
          <w:r w:rsidRPr="00CF50E1">
            <w:rPr>
              <w:b/>
              <w:bCs/>
              <w:color w:val="auto"/>
              <w:sz w:val="22"/>
              <w:szCs w:val="22"/>
            </w:rPr>
            <w:t>Sumário</w:t>
          </w:r>
        </w:p>
        <w:p w14:paraId="0C2F0D45" w14:textId="5D3B3D55" w:rsidR="00195713" w:rsidRDefault="00CF50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70328" w:history="1">
            <w:r w:rsidR="00195713" w:rsidRPr="00B7182A">
              <w:rPr>
                <w:rStyle w:val="Hyperlink"/>
                <w:noProof/>
              </w:rPr>
              <w:t>2. Introdução</w:t>
            </w:r>
            <w:r w:rsidR="00195713">
              <w:rPr>
                <w:noProof/>
                <w:webHidden/>
              </w:rPr>
              <w:tab/>
            </w:r>
            <w:r w:rsidR="00195713">
              <w:rPr>
                <w:noProof/>
                <w:webHidden/>
              </w:rPr>
              <w:fldChar w:fldCharType="begin"/>
            </w:r>
            <w:r w:rsidR="00195713">
              <w:rPr>
                <w:noProof/>
                <w:webHidden/>
              </w:rPr>
              <w:instrText xml:space="preserve"> PAGEREF _Toc199770328 \h </w:instrText>
            </w:r>
            <w:r w:rsidR="00195713">
              <w:rPr>
                <w:noProof/>
                <w:webHidden/>
              </w:rPr>
            </w:r>
            <w:r w:rsidR="00195713">
              <w:rPr>
                <w:noProof/>
                <w:webHidden/>
              </w:rPr>
              <w:fldChar w:fldCharType="separate"/>
            </w:r>
            <w:r w:rsidR="00195713">
              <w:rPr>
                <w:noProof/>
                <w:webHidden/>
              </w:rPr>
              <w:t>2</w:t>
            </w:r>
            <w:r w:rsidR="00195713">
              <w:rPr>
                <w:noProof/>
                <w:webHidden/>
              </w:rPr>
              <w:fldChar w:fldCharType="end"/>
            </w:r>
          </w:hyperlink>
        </w:p>
        <w:p w14:paraId="041CCF63" w14:textId="477367A2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29" w:history="1">
            <w:r w:rsidRPr="00B7182A">
              <w:rPr>
                <w:rStyle w:val="Hyperlink"/>
                <w:noProof/>
              </w:rPr>
              <w:t>3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BFBA" w14:textId="3F6BA334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0" w:history="1">
            <w:r w:rsidRPr="00B7182A">
              <w:rPr>
                <w:rStyle w:val="Hyperlink"/>
                <w:noProof/>
              </w:rPr>
              <w:t>4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2B0C" w14:textId="516D7574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1" w:history="1">
            <w:r w:rsidRPr="00B7182A">
              <w:rPr>
                <w:rStyle w:val="Hyperlink"/>
                <w:noProof/>
              </w:rPr>
              <w:t>5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548F" w14:textId="0C3BFABA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2" w:history="1">
            <w:r w:rsidRPr="00B7182A">
              <w:rPr>
                <w:rStyle w:val="Hyperlink"/>
                <w:noProof/>
              </w:rPr>
              <w:t>6. Definição do Obje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CCB1" w14:textId="069500A2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3" w:history="1">
            <w:r w:rsidRPr="00B7182A">
              <w:rPr>
                <w:rStyle w:val="Hyperlink"/>
                <w:noProof/>
              </w:rPr>
              <w:t>7.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5481" w14:textId="6016FD60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4" w:history="1">
            <w:r w:rsidRPr="00B7182A">
              <w:rPr>
                <w:rStyle w:val="Hyperlink"/>
                <w:noProof/>
              </w:rPr>
              <w:t>8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A72A" w14:textId="1D348A6A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5" w:history="1">
            <w:r w:rsidRPr="00B7182A">
              <w:rPr>
                <w:rStyle w:val="Hyperlink"/>
                <w:noProof/>
              </w:rPr>
              <w:t>9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C8FB" w14:textId="50B31CCA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6" w:history="1">
            <w:r w:rsidRPr="00B7182A">
              <w:rPr>
                <w:rStyle w:val="Hyperlink"/>
                <w:noProof/>
              </w:rPr>
              <w:t>10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0D0A" w14:textId="278D4FD4" w:rsidR="00195713" w:rsidRDefault="001957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9770337" w:history="1">
            <w:r w:rsidRPr="00B7182A">
              <w:rPr>
                <w:rStyle w:val="Hyperlink"/>
                <w:noProof/>
              </w:rPr>
              <w:t>11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5195" w14:textId="4BE419E4" w:rsidR="00CF50E1" w:rsidRDefault="00CF50E1">
          <w:r>
            <w:rPr>
              <w:b/>
              <w:bCs/>
            </w:rPr>
            <w:fldChar w:fldCharType="end"/>
          </w:r>
        </w:p>
      </w:sdtContent>
    </w:sdt>
    <w:p w14:paraId="1841BC06" w14:textId="627890B2" w:rsidR="00CF50E1" w:rsidRDefault="00CF50E1">
      <w:pPr>
        <w:rPr>
          <w:b/>
          <w:bCs/>
        </w:rPr>
      </w:pPr>
      <w:r>
        <w:rPr>
          <w:b/>
          <w:bCs/>
        </w:rPr>
        <w:br w:type="page"/>
      </w:r>
    </w:p>
    <w:p w14:paraId="584F07F7" w14:textId="77777777" w:rsidR="00185E1D" w:rsidRPr="00185E1D" w:rsidRDefault="00000000" w:rsidP="00185E1D">
      <w:r>
        <w:lastRenderedPageBreak/>
        <w:pict w14:anchorId="3A4F51D9">
          <v:rect id="_x0000_i1026" style="width:0;height:1.5pt" o:hralign="center" o:hrstd="t" o:hr="t" fillcolor="#a0a0a0" stroked="f"/>
        </w:pict>
      </w:r>
    </w:p>
    <w:p w14:paraId="6AF17262" w14:textId="77777777" w:rsidR="00185E1D" w:rsidRPr="00185E1D" w:rsidRDefault="00185E1D" w:rsidP="00185E1D">
      <w:pPr>
        <w:rPr>
          <w:b/>
          <w:bCs/>
        </w:rPr>
      </w:pPr>
      <w:r w:rsidRPr="00185E1D">
        <w:rPr>
          <w:b/>
          <w:bCs/>
        </w:rPr>
        <w:t xml:space="preserve">1. </w:t>
      </w:r>
      <w:r w:rsidRPr="00185E1D">
        <w:rPr>
          <w:rStyle w:val="Ttulo1Char"/>
        </w:rPr>
        <w:t>Resumo</w:t>
      </w:r>
      <w:r w:rsidRPr="00185E1D">
        <w:rPr>
          <w:b/>
          <w:bCs/>
        </w:rPr>
        <w:t xml:space="preserve"> </w:t>
      </w:r>
    </w:p>
    <w:p w14:paraId="4BBE09C5" w14:textId="77777777" w:rsidR="00185E1D" w:rsidRPr="00185E1D" w:rsidRDefault="00185E1D" w:rsidP="00185E1D">
      <w:pPr>
        <w:jc w:val="both"/>
      </w:pPr>
      <w:bookmarkStart w:id="0" w:name="_Hlk198639968"/>
      <w:r w:rsidRPr="00185E1D">
        <w:t xml:space="preserve">O resumo deve descrever sumariamente o trabalho de forma clara, concisa e completa. Ele deverá conter uma breve introdução à temática, a metodologia utilizada na execução da pesquisa, a justificativa e o objetivo principal do estudo. O texto deverá ter no máximo </w:t>
      </w:r>
      <w:r w:rsidRPr="00185E1D">
        <w:rPr>
          <w:b/>
          <w:bCs/>
        </w:rPr>
        <w:t xml:space="preserve">300 palavras </w:t>
      </w:r>
      <w:r w:rsidRPr="00185E1D">
        <w:t xml:space="preserve">, captando toda a essência do projeto proposto. Recomenda-se que seja escrito por último, após a finalização de todos os demais tópicos. </w:t>
      </w:r>
    </w:p>
    <w:bookmarkEnd w:id="0"/>
    <w:p w14:paraId="5489A142" w14:textId="77777777" w:rsidR="00185E1D" w:rsidRPr="00185E1D" w:rsidRDefault="00185E1D" w:rsidP="00185E1D">
      <w:pPr>
        <w:jc w:val="both"/>
      </w:pPr>
      <w:r w:rsidRPr="00185E1D">
        <w:rPr>
          <w:b/>
          <w:bCs/>
        </w:rPr>
        <w:t xml:space="preserve">Palavras-chave: </w:t>
      </w:r>
      <w:r w:rsidRPr="00185E1D">
        <w:t xml:space="preserve">Listar de 3 a 5 palavras-chave que identifiquem o tema central da pesquisa (ex.: biologia molecular, educação ambiental, história </w:t>
      </w:r>
      <w:proofErr w:type="gramStart"/>
      <w:r w:rsidRPr="00185E1D">
        <w:t>social, etc.</w:t>
      </w:r>
      <w:proofErr w:type="gramEnd"/>
      <w:r w:rsidRPr="00185E1D">
        <w:t xml:space="preserve">). </w:t>
      </w:r>
    </w:p>
    <w:p w14:paraId="3EFC40E3" w14:textId="77777777" w:rsidR="00185E1D" w:rsidRPr="00185E1D" w:rsidRDefault="00000000" w:rsidP="00185E1D">
      <w:r>
        <w:pict w14:anchorId="1003C634">
          <v:rect id="_x0000_i1027" style="width:0;height:1.5pt" o:hralign="center" o:hrstd="t" o:hr="t" fillcolor="#a0a0a0" stroked="f"/>
        </w:pict>
      </w:r>
    </w:p>
    <w:p w14:paraId="6E520B1F" w14:textId="77777777" w:rsidR="00185E1D" w:rsidRPr="00185E1D" w:rsidRDefault="00185E1D" w:rsidP="00185E1D">
      <w:pPr>
        <w:pStyle w:val="Ttulo1"/>
      </w:pPr>
      <w:bookmarkStart w:id="1" w:name="_Toc199770328"/>
      <w:r w:rsidRPr="00185E1D">
        <w:t>2. Introdução</w:t>
      </w:r>
      <w:bookmarkEnd w:id="1"/>
      <w:r w:rsidRPr="00185E1D">
        <w:t xml:space="preserve"> </w:t>
      </w:r>
    </w:p>
    <w:p w14:paraId="5C81891D" w14:textId="77777777" w:rsidR="00185E1D" w:rsidRPr="00185E1D" w:rsidRDefault="00185E1D" w:rsidP="00185E1D">
      <w:pPr>
        <w:jc w:val="both"/>
      </w:pPr>
      <w:r w:rsidRPr="00185E1D">
        <w:t xml:space="preserve">Apresente o contexto da pesquisa, o problema científico a ser investigado, sua relevância e principais lacunas no campo do conhecimento. A introdução deve contextualizar o leitor sobre o tema, delimitar o escopo do estudo e mostrar como ele contribui para o avanço científico em sua área. </w:t>
      </w:r>
    </w:p>
    <w:p w14:paraId="70760A41" w14:textId="77777777" w:rsidR="00185E1D" w:rsidRPr="00185E1D" w:rsidRDefault="00000000" w:rsidP="00185E1D">
      <w:r>
        <w:pict w14:anchorId="7BD78098">
          <v:rect id="_x0000_i1028" style="width:0;height:1.5pt" o:hralign="center" o:hrstd="t" o:hr="t" fillcolor="#a0a0a0" stroked="f"/>
        </w:pict>
      </w:r>
    </w:p>
    <w:p w14:paraId="7B744EF4" w14:textId="77777777" w:rsidR="00185E1D" w:rsidRPr="00185E1D" w:rsidRDefault="00185E1D" w:rsidP="00185E1D">
      <w:pPr>
        <w:pStyle w:val="Ttulo1"/>
        <w:jc w:val="both"/>
      </w:pPr>
      <w:bookmarkStart w:id="2" w:name="_Toc199770329"/>
      <w:r w:rsidRPr="00185E1D">
        <w:t>3. Objetivo Geral</w:t>
      </w:r>
      <w:bookmarkEnd w:id="2"/>
      <w:r w:rsidRPr="00185E1D">
        <w:t xml:space="preserve"> </w:t>
      </w:r>
    </w:p>
    <w:p w14:paraId="3805E3D9" w14:textId="77777777" w:rsidR="00185E1D" w:rsidRPr="00185E1D" w:rsidRDefault="00185E1D" w:rsidP="00185E1D">
      <w:pPr>
        <w:jc w:val="both"/>
      </w:pPr>
      <w:r w:rsidRPr="00185E1D">
        <w:t xml:space="preserve">Descreva, de maneira objetiva e clara, o principal propósito do projeto. Exemplo: “Investigar os mecanismos moleculares envolvidos na resposta imunológica a determinado patógeno”. </w:t>
      </w:r>
    </w:p>
    <w:p w14:paraId="5502C363" w14:textId="77777777" w:rsidR="00185E1D" w:rsidRPr="00185E1D" w:rsidRDefault="00000000" w:rsidP="00185E1D">
      <w:r>
        <w:pict w14:anchorId="156D40E8">
          <v:rect id="_x0000_i1029" style="width:0;height:1.5pt" o:hralign="center" o:hrstd="t" o:hr="t" fillcolor="#a0a0a0" stroked="f"/>
        </w:pict>
      </w:r>
    </w:p>
    <w:p w14:paraId="660E98B6" w14:textId="77777777" w:rsidR="00185E1D" w:rsidRPr="00185E1D" w:rsidRDefault="00185E1D" w:rsidP="00185E1D">
      <w:pPr>
        <w:pStyle w:val="Ttulo1"/>
      </w:pPr>
      <w:bookmarkStart w:id="3" w:name="_Toc199770330"/>
      <w:r w:rsidRPr="00185E1D">
        <w:t>4. Objetivos Específicos</w:t>
      </w:r>
      <w:bookmarkEnd w:id="3"/>
      <w:r w:rsidRPr="00185E1D">
        <w:t xml:space="preserve"> </w:t>
      </w:r>
    </w:p>
    <w:p w14:paraId="59055F99" w14:textId="77777777" w:rsidR="00185E1D" w:rsidRPr="00185E1D" w:rsidRDefault="00185E1D" w:rsidP="00185E1D">
      <w:pPr>
        <w:jc w:val="both"/>
      </w:pPr>
      <w:r w:rsidRPr="00185E1D">
        <w:t xml:space="preserve">Detalhe as etapas que serão realizadas para alcançar o objetivo geral. Os objetivos específicos devem ser mensuráveis e verificáveis, com indicação de métodos ou técnicas a serem utilizados. Exemplo: </w:t>
      </w:r>
    </w:p>
    <w:p w14:paraId="3E31567C" w14:textId="77777777" w:rsidR="00185E1D" w:rsidRPr="00185E1D" w:rsidRDefault="00185E1D" w:rsidP="00185E1D">
      <w:pPr>
        <w:numPr>
          <w:ilvl w:val="0"/>
          <w:numId w:val="2"/>
        </w:numPr>
        <w:jc w:val="both"/>
      </w:pPr>
      <w:r w:rsidRPr="00185E1D">
        <w:t>Isolar e caracterizar cepas bacterianas;</w:t>
      </w:r>
    </w:p>
    <w:p w14:paraId="05CFAE17" w14:textId="77777777" w:rsidR="00185E1D" w:rsidRPr="00185E1D" w:rsidRDefault="00185E1D" w:rsidP="00185E1D">
      <w:pPr>
        <w:numPr>
          <w:ilvl w:val="0"/>
          <w:numId w:val="2"/>
        </w:numPr>
        <w:jc w:val="both"/>
      </w:pPr>
      <w:r w:rsidRPr="00185E1D">
        <w:t>Analisar a expressão gênica em diferentes condições experimentais.</w:t>
      </w:r>
    </w:p>
    <w:p w14:paraId="0B565012" w14:textId="77777777" w:rsidR="00185E1D" w:rsidRPr="00185E1D" w:rsidRDefault="00000000" w:rsidP="00185E1D">
      <w:r>
        <w:pict w14:anchorId="1B5FB729">
          <v:rect id="_x0000_i1030" style="width:0;height:1.5pt" o:hralign="center" o:hrstd="t" o:hr="t" fillcolor="#a0a0a0" stroked="f"/>
        </w:pict>
      </w:r>
    </w:p>
    <w:p w14:paraId="094A805C" w14:textId="77777777" w:rsidR="00185E1D" w:rsidRPr="00185E1D" w:rsidRDefault="00185E1D" w:rsidP="00185E1D">
      <w:pPr>
        <w:pStyle w:val="Ttulo1"/>
      </w:pPr>
      <w:bookmarkStart w:id="4" w:name="_Toc199770331"/>
      <w:r w:rsidRPr="00185E1D">
        <w:t>5. Justificativa</w:t>
      </w:r>
      <w:bookmarkEnd w:id="4"/>
      <w:r w:rsidRPr="00185E1D">
        <w:t xml:space="preserve"> </w:t>
      </w:r>
    </w:p>
    <w:p w14:paraId="0A2AF748" w14:textId="77777777" w:rsidR="00185E1D" w:rsidRPr="00185E1D" w:rsidRDefault="00185E1D" w:rsidP="00185E1D">
      <w:pPr>
        <w:jc w:val="both"/>
      </w:pPr>
      <w:r w:rsidRPr="00185E1D">
        <w:t xml:space="preserve">Explique o porquê da realização da pesquisa. Destaque: </w:t>
      </w:r>
    </w:p>
    <w:p w14:paraId="2D5D3EED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>A relevância do tema dentro da área do conhecimento;</w:t>
      </w:r>
    </w:p>
    <w:p w14:paraId="6D43E5A8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>As lacunas existentes na literatura científica;</w:t>
      </w:r>
    </w:p>
    <w:p w14:paraId="60CE5CE2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>Como o projeto pretende contribuir para o avanço do conhecimento científico;</w:t>
      </w:r>
    </w:p>
    <w:p w14:paraId="67CE37DF" w14:textId="77777777" w:rsidR="00185E1D" w:rsidRPr="00185E1D" w:rsidRDefault="00185E1D" w:rsidP="00185E1D">
      <w:pPr>
        <w:numPr>
          <w:ilvl w:val="0"/>
          <w:numId w:val="3"/>
        </w:numPr>
        <w:jc w:val="both"/>
      </w:pPr>
      <w:r w:rsidRPr="00185E1D">
        <w:t>O impacto esperado nos campos acadêmico, social ou ambiental.</w:t>
      </w:r>
    </w:p>
    <w:p w14:paraId="6D4243D2" w14:textId="77777777" w:rsidR="00185E1D" w:rsidRPr="00185E1D" w:rsidRDefault="00000000" w:rsidP="00185E1D">
      <w:r>
        <w:pict w14:anchorId="4202602F">
          <v:rect id="_x0000_i1031" style="width:0;height:1.5pt" o:hralign="center" o:hrstd="t" o:hr="t" fillcolor="#a0a0a0" stroked="f"/>
        </w:pict>
      </w:r>
    </w:p>
    <w:p w14:paraId="2230B904" w14:textId="77777777" w:rsidR="00185E1D" w:rsidRPr="00185E1D" w:rsidRDefault="00185E1D" w:rsidP="00185E1D">
      <w:pPr>
        <w:pStyle w:val="Ttulo1"/>
      </w:pPr>
      <w:bookmarkStart w:id="5" w:name="_Toc199770332"/>
      <w:r w:rsidRPr="00185E1D">
        <w:lastRenderedPageBreak/>
        <w:t>6. Definição do Objeto de Estudo</w:t>
      </w:r>
      <w:bookmarkEnd w:id="5"/>
      <w:r w:rsidRPr="00185E1D">
        <w:t xml:space="preserve"> </w:t>
      </w:r>
    </w:p>
    <w:p w14:paraId="42368D51" w14:textId="77777777" w:rsidR="00185E1D" w:rsidRPr="00185E1D" w:rsidRDefault="00185E1D" w:rsidP="00185E1D">
      <w:pPr>
        <w:jc w:val="both"/>
      </w:pPr>
      <w:r w:rsidRPr="00185E1D">
        <w:t xml:space="preserve">Descreva com clareza o fenômeno, teoria, processo ou questão central a ser investigada. Indique: </w:t>
      </w:r>
    </w:p>
    <w:p w14:paraId="41D8457A" w14:textId="77777777" w:rsidR="00185E1D" w:rsidRPr="00185E1D" w:rsidRDefault="00185E1D" w:rsidP="00185E1D">
      <w:pPr>
        <w:numPr>
          <w:ilvl w:val="0"/>
          <w:numId w:val="4"/>
        </w:numPr>
        <w:jc w:val="both"/>
      </w:pPr>
      <w:r w:rsidRPr="00185E1D">
        <w:t>Qual é o problema científico principal?</w:t>
      </w:r>
    </w:p>
    <w:p w14:paraId="20EE2620" w14:textId="77777777" w:rsidR="00185E1D" w:rsidRPr="00185E1D" w:rsidRDefault="00185E1D" w:rsidP="00185E1D">
      <w:pPr>
        <w:numPr>
          <w:ilvl w:val="0"/>
          <w:numId w:val="4"/>
        </w:numPr>
        <w:jc w:val="both"/>
      </w:pPr>
      <w:r w:rsidRPr="00185E1D">
        <w:t xml:space="preserve">Qual é o foco do estudo (biologia celular, filosofia política, sociologia </w:t>
      </w:r>
      <w:proofErr w:type="gramStart"/>
      <w:r w:rsidRPr="00185E1D">
        <w:t>urbana, etc.</w:t>
      </w:r>
      <w:proofErr w:type="gramEnd"/>
      <w:r w:rsidRPr="00185E1D">
        <w:t>)?</w:t>
      </w:r>
    </w:p>
    <w:p w14:paraId="6B395411" w14:textId="77777777" w:rsidR="00185E1D" w:rsidRPr="00185E1D" w:rsidRDefault="00185E1D" w:rsidP="00185E1D">
      <w:pPr>
        <w:numPr>
          <w:ilvl w:val="0"/>
          <w:numId w:val="4"/>
        </w:numPr>
        <w:jc w:val="both"/>
      </w:pPr>
      <w:r w:rsidRPr="00185E1D">
        <w:t>Qual será a contribuição teórica ou experimental da pesquisa?</w:t>
      </w:r>
    </w:p>
    <w:p w14:paraId="115B0418" w14:textId="77777777" w:rsidR="00185E1D" w:rsidRPr="00185E1D" w:rsidRDefault="00000000" w:rsidP="00185E1D">
      <w:r>
        <w:pict w14:anchorId="7030BF11">
          <v:rect id="_x0000_i1032" style="width:0;height:1.5pt" o:hralign="center" o:hrstd="t" o:hr="t" fillcolor="#a0a0a0" stroked="f"/>
        </w:pict>
      </w:r>
    </w:p>
    <w:p w14:paraId="6BB8C031" w14:textId="77777777" w:rsidR="00185E1D" w:rsidRPr="00185E1D" w:rsidRDefault="00185E1D" w:rsidP="00185E1D">
      <w:pPr>
        <w:pStyle w:val="Ttulo1"/>
      </w:pPr>
      <w:bookmarkStart w:id="6" w:name="_Toc199770333"/>
      <w:r w:rsidRPr="00185E1D">
        <w:t>7. Revisão de Literatura</w:t>
      </w:r>
      <w:bookmarkEnd w:id="6"/>
      <w:r w:rsidRPr="00185E1D">
        <w:t xml:space="preserve"> </w:t>
      </w:r>
    </w:p>
    <w:p w14:paraId="29B20FD6" w14:textId="77777777" w:rsidR="00185E1D" w:rsidRPr="00185E1D" w:rsidRDefault="00185E1D" w:rsidP="00185E1D">
      <w:pPr>
        <w:jc w:val="both"/>
      </w:pPr>
      <w:r w:rsidRPr="00185E1D">
        <w:t xml:space="preserve">Apresente os estudos já realizados na área, destacando autores relevantes, descobertas recentes e lacunas que seu projeto pretende preencher. Utilize fontes confiáveis (artigos científicos, livros, teses) e cite-as corretamente segundo as normas ABNT. </w:t>
      </w:r>
    </w:p>
    <w:p w14:paraId="2F165E48" w14:textId="77777777" w:rsidR="00185E1D" w:rsidRPr="00185E1D" w:rsidRDefault="00000000" w:rsidP="00185E1D">
      <w:r>
        <w:pict w14:anchorId="191EE0C5">
          <v:rect id="_x0000_i1033" style="width:0;height:1.5pt" o:hralign="center" o:hrstd="t" o:hr="t" fillcolor="#a0a0a0" stroked="f"/>
        </w:pict>
      </w:r>
    </w:p>
    <w:p w14:paraId="11EAC988" w14:textId="3BC17CD8" w:rsidR="00185E1D" w:rsidRPr="00185E1D" w:rsidRDefault="00195713" w:rsidP="00185E1D">
      <w:pPr>
        <w:pStyle w:val="Ttulo1"/>
        <w:jc w:val="both"/>
      </w:pPr>
      <w:bookmarkStart w:id="7" w:name="_Toc199770334"/>
      <w:r>
        <w:t>8</w:t>
      </w:r>
      <w:r w:rsidR="00185E1D" w:rsidRPr="00185E1D">
        <w:t>. Metodologia</w:t>
      </w:r>
      <w:bookmarkEnd w:id="7"/>
      <w:r w:rsidR="00185E1D" w:rsidRPr="00185E1D">
        <w:t xml:space="preserve"> </w:t>
      </w:r>
    </w:p>
    <w:p w14:paraId="77422112" w14:textId="77777777" w:rsidR="00185E1D" w:rsidRPr="00185E1D" w:rsidRDefault="00185E1D" w:rsidP="00185E1D">
      <w:pPr>
        <w:jc w:val="both"/>
      </w:pPr>
      <w:r w:rsidRPr="00185E1D">
        <w:t xml:space="preserve">Esta seção deve ser detalhada e rigorosa. Explique como o projeto será executado, incluindo: </w:t>
      </w:r>
    </w:p>
    <w:p w14:paraId="3EFBB85C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Critérios Éticos </w:t>
      </w:r>
    </w:p>
    <w:p w14:paraId="59DC6EF9" w14:textId="77777777" w:rsidR="00185E1D" w:rsidRPr="00185E1D" w:rsidRDefault="00185E1D" w:rsidP="00185E1D">
      <w:pPr>
        <w:jc w:val="both"/>
      </w:pPr>
      <w:r w:rsidRPr="00185E1D">
        <w:t xml:space="preserve">Se aplicável, informe que a pesquisa seguirá as normas éticas vigentes (Resolução CNS 466/2012 e 510/2016), caso envolva seres humanos. Mencione a necessidade de aprovação pelo Comitê de Ética em Pesquisa (CEP). Não inclua números de protocolos ou CAAE para preservar a anonimização. </w:t>
      </w:r>
    </w:p>
    <w:p w14:paraId="789A2038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Amostra </w:t>
      </w:r>
    </w:p>
    <w:p w14:paraId="4BD2F569" w14:textId="77777777" w:rsidR="00185E1D" w:rsidRPr="00185E1D" w:rsidRDefault="00185E1D" w:rsidP="00185E1D">
      <w:pPr>
        <w:jc w:val="both"/>
      </w:pPr>
      <w:r w:rsidRPr="00185E1D">
        <w:t xml:space="preserve">Descreva a amostra a ser utilizada, critérios de seleção e tamanho adequado para análise. </w:t>
      </w:r>
    </w:p>
    <w:p w14:paraId="771D9ABA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Critérios de Inclusão e Exclusão </w:t>
      </w:r>
    </w:p>
    <w:p w14:paraId="45C5CCC1" w14:textId="77777777" w:rsidR="00185E1D" w:rsidRPr="00185E1D" w:rsidRDefault="00185E1D" w:rsidP="00185E1D">
      <w:pPr>
        <w:jc w:val="both"/>
      </w:pPr>
      <w:r w:rsidRPr="00185E1D">
        <w:t xml:space="preserve">Defina quais indivíduos, espécies, dados ou objetos farão parte do estudo e quais serão excluídos. </w:t>
      </w:r>
    </w:p>
    <w:p w14:paraId="504CD344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Procedimentos da Pesquisa </w:t>
      </w:r>
    </w:p>
    <w:p w14:paraId="2E51B8A9" w14:textId="77777777" w:rsidR="00185E1D" w:rsidRPr="00185E1D" w:rsidRDefault="00185E1D" w:rsidP="00185E1D">
      <w:pPr>
        <w:jc w:val="both"/>
      </w:pPr>
      <w:r w:rsidRPr="00185E1D">
        <w:t xml:space="preserve">Relate o passo a passo das atividades, desde a coleta de dados até a análise final. </w:t>
      </w:r>
    </w:p>
    <w:p w14:paraId="102606E3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Instrumentos </w:t>
      </w:r>
    </w:p>
    <w:p w14:paraId="1DE2DDA0" w14:textId="77777777" w:rsidR="00185E1D" w:rsidRPr="00185E1D" w:rsidRDefault="00185E1D" w:rsidP="00185E1D">
      <w:pPr>
        <w:jc w:val="both"/>
      </w:pPr>
      <w:r w:rsidRPr="00185E1D">
        <w:t xml:space="preserve">Mencione os equipamentos, softwares, questionários, kits laboratoriais ou outros instrumentos que serão utilizados. </w:t>
      </w:r>
    </w:p>
    <w:p w14:paraId="235D0E94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Análise Estatística </w:t>
      </w:r>
    </w:p>
    <w:p w14:paraId="44051A3C" w14:textId="77777777" w:rsidR="00185E1D" w:rsidRPr="00185E1D" w:rsidRDefault="00185E1D" w:rsidP="00185E1D">
      <w:pPr>
        <w:jc w:val="both"/>
      </w:pPr>
      <w:r w:rsidRPr="00185E1D">
        <w:t xml:space="preserve">Descreva os testes estatísticos, softwares e modelos analíticos empregados para tratar os dados obtidos. </w:t>
      </w:r>
    </w:p>
    <w:p w14:paraId="12CC3ACE" w14:textId="77777777" w:rsidR="00185E1D" w:rsidRPr="00185E1D" w:rsidRDefault="00185E1D" w:rsidP="00185E1D">
      <w:pPr>
        <w:jc w:val="both"/>
        <w:rPr>
          <w:b/>
          <w:bCs/>
        </w:rPr>
      </w:pPr>
      <w:r w:rsidRPr="00185E1D">
        <w:rPr>
          <w:b/>
          <w:bCs/>
        </w:rPr>
        <w:t xml:space="preserve">Plano de Trabalho do Bolsista </w:t>
      </w:r>
    </w:p>
    <w:p w14:paraId="3FF89D7E" w14:textId="77777777" w:rsidR="00185E1D" w:rsidRPr="00185E1D" w:rsidRDefault="00185E1D" w:rsidP="00185E1D">
      <w:pPr>
        <w:jc w:val="both"/>
      </w:pPr>
      <w:r w:rsidRPr="00185E1D">
        <w:t xml:space="preserve">Destaque as atividades que o bolsista realizará durante o período de vigência da bolsa (12 meses), garantindo que sejam compatíveis com seu nível acadêmico e exequíveis no prazo. </w:t>
      </w:r>
    </w:p>
    <w:p w14:paraId="3FBECE81" w14:textId="77777777" w:rsidR="00185E1D" w:rsidRPr="00185E1D" w:rsidRDefault="00000000" w:rsidP="00185E1D">
      <w:r>
        <w:lastRenderedPageBreak/>
        <w:pict w14:anchorId="6495745A">
          <v:rect id="_x0000_i1035" style="width:0;height:1.5pt" o:hralign="center" o:hrstd="t" o:hr="t" fillcolor="#a0a0a0" stroked="f"/>
        </w:pict>
      </w:r>
    </w:p>
    <w:p w14:paraId="1604FBA4" w14:textId="6F15855B" w:rsidR="00185E1D" w:rsidRPr="00185E1D" w:rsidRDefault="00195713" w:rsidP="00185E1D">
      <w:pPr>
        <w:pStyle w:val="Ttulo1"/>
      </w:pPr>
      <w:bookmarkStart w:id="8" w:name="_Toc199770335"/>
      <w:r>
        <w:t>9</w:t>
      </w:r>
      <w:r w:rsidR="00185E1D" w:rsidRPr="00185E1D">
        <w:t>. Resultados Esperados</w:t>
      </w:r>
      <w:bookmarkEnd w:id="8"/>
      <w:r w:rsidR="00185E1D" w:rsidRPr="00185E1D">
        <w:t xml:space="preserve"> </w:t>
      </w:r>
    </w:p>
    <w:p w14:paraId="58366EB6" w14:textId="77777777" w:rsidR="00185E1D" w:rsidRPr="00185E1D" w:rsidRDefault="00185E1D" w:rsidP="00185E1D">
      <w:pPr>
        <w:jc w:val="both"/>
      </w:pPr>
      <w:r w:rsidRPr="00185E1D">
        <w:t xml:space="preserve">Descreva os resultados científicos previstos, como: </w:t>
      </w:r>
    </w:p>
    <w:p w14:paraId="3B42156F" w14:textId="77777777" w:rsidR="00185E1D" w:rsidRPr="00185E1D" w:rsidRDefault="00185E1D" w:rsidP="00185E1D">
      <w:pPr>
        <w:numPr>
          <w:ilvl w:val="0"/>
          <w:numId w:val="6"/>
        </w:numPr>
        <w:jc w:val="both"/>
      </w:pPr>
      <w:r w:rsidRPr="00185E1D">
        <w:t>Novas descobertas teóricas ou experimentais;</w:t>
      </w:r>
    </w:p>
    <w:p w14:paraId="713D0A94" w14:textId="77777777" w:rsidR="00185E1D" w:rsidRPr="00185E1D" w:rsidRDefault="00185E1D" w:rsidP="00185E1D">
      <w:pPr>
        <w:numPr>
          <w:ilvl w:val="0"/>
          <w:numId w:val="6"/>
        </w:numPr>
        <w:jc w:val="both"/>
      </w:pPr>
      <w:r w:rsidRPr="00185E1D">
        <w:t>Publicações em periódicos indexados;</w:t>
      </w:r>
    </w:p>
    <w:p w14:paraId="4DCBC601" w14:textId="77777777" w:rsidR="00185E1D" w:rsidRPr="00185E1D" w:rsidRDefault="00185E1D" w:rsidP="00185E1D">
      <w:pPr>
        <w:numPr>
          <w:ilvl w:val="0"/>
          <w:numId w:val="6"/>
        </w:numPr>
        <w:jc w:val="both"/>
      </w:pPr>
      <w:r w:rsidRPr="00185E1D">
        <w:t>Apresentações em eventos científicos;</w:t>
      </w:r>
    </w:p>
    <w:p w14:paraId="1D77E01E" w14:textId="77777777" w:rsidR="00185E1D" w:rsidRPr="00185E1D" w:rsidRDefault="00185E1D" w:rsidP="00185E1D">
      <w:pPr>
        <w:numPr>
          <w:ilvl w:val="0"/>
          <w:numId w:val="6"/>
        </w:numPr>
        <w:jc w:val="both"/>
      </w:pPr>
      <w:r w:rsidRPr="00185E1D">
        <w:t>Contribuição para o campo do conhecimento;</w:t>
      </w:r>
    </w:p>
    <w:p w14:paraId="1ADDAAE1" w14:textId="77777777" w:rsidR="00185E1D" w:rsidRPr="00185E1D" w:rsidRDefault="00185E1D" w:rsidP="00185E1D">
      <w:pPr>
        <w:numPr>
          <w:ilvl w:val="0"/>
          <w:numId w:val="6"/>
        </w:numPr>
        <w:jc w:val="both"/>
      </w:pPr>
      <w:r w:rsidRPr="00185E1D">
        <w:t>Impacto educacional ou social, se houver.</w:t>
      </w:r>
    </w:p>
    <w:p w14:paraId="44F13442" w14:textId="77777777" w:rsidR="00185E1D" w:rsidRPr="00185E1D" w:rsidRDefault="00185E1D" w:rsidP="00185E1D">
      <w:pPr>
        <w:jc w:val="both"/>
      </w:pPr>
      <w:r w:rsidRPr="00185E1D">
        <w:t xml:space="preserve">Evite repetir a justificativa — aqui, o foco é mostrar o que será produzido e como isso se relaciona com os objetivos. </w:t>
      </w:r>
    </w:p>
    <w:p w14:paraId="746E9C7E" w14:textId="77777777" w:rsidR="00185E1D" w:rsidRPr="00185E1D" w:rsidRDefault="00000000" w:rsidP="00185E1D">
      <w:r>
        <w:pict w14:anchorId="549D98F4">
          <v:rect id="_x0000_i1036" style="width:0;height:1.5pt" o:hralign="center" o:hrstd="t" o:hr="t" fillcolor="#a0a0a0" stroked="f"/>
        </w:pict>
      </w:r>
    </w:p>
    <w:p w14:paraId="527689C7" w14:textId="48D2C2CD" w:rsidR="00185E1D" w:rsidRPr="00185E1D" w:rsidRDefault="00195713" w:rsidP="00CF50E1">
      <w:pPr>
        <w:pStyle w:val="Ttulo1"/>
      </w:pPr>
      <w:bookmarkStart w:id="9" w:name="_Toc199770336"/>
      <w:r>
        <w:t>10</w:t>
      </w:r>
      <w:r w:rsidR="00185E1D" w:rsidRPr="00185E1D">
        <w:t>. Cronograma</w:t>
      </w:r>
      <w:bookmarkEnd w:id="9"/>
      <w:r w:rsidR="00185E1D" w:rsidRPr="00185E1D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9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43"/>
        <w:gridCol w:w="543"/>
        <w:gridCol w:w="543"/>
      </w:tblGrid>
      <w:tr w:rsidR="0065396D" w14:paraId="2DDFE6D3" w14:textId="77777777" w:rsidTr="0065396D">
        <w:tc>
          <w:tcPr>
            <w:tcW w:w="2085" w:type="dxa"/>
          </w:tcPr>
          <w:p w14:paraId="2E232E9D" w14:textId="71AEF355" w:rsidR="0065396D" w:rsidRDefault="0065396D" w:rsidP="0065396D">
            <w:pPr>
              <w:jc w:val="center"/>
            </w:pPr>
            <w:r>
              <w:t>Atividades</w:t>
            </w:r>
          </w:p>
        </w:tc>
        <w:tc>
          <w:tcPr>
            <w:tcW w:w="552" w:type="dxa"/>
          </w:tcPr>
          <w:p w14:paraId="16C012D5" w14:textId="5FB9E822" w:rsidR="0065396D" w:rsidRDefault="0065396D" w:rsidP="0065396D">
            <w:pPr>
              <w:jc w:val="center"/>
            </w:pPr>
            <w:r>
              <w:t>1</w:t>
            </w:r>
          </w:p>
        </w:tc>
        <w:tc>
          <w:tcPr>
            <w:tcW w:w="553" w:type="dxa"/>
          </w:tcPr>
          <w:p w14:paraId="619F2807" w14:textId="7A0B3BB0" w:rsidR="0065396D" w:rsidRDefault="0065396D" w:rsidP="0065396D">
            <w:pPr>
              <w:jc w:val="center"/>
            </w:pPr>
            <w:r>
              <w:t>2</w:t>
            </w:r>
          </w:p>
        </w:tc>
        <w:tc>
          <w:tcPr>
            <w:tcW w:w="553" w:type="dxa"/>
          </w:tcPr>
          <w:p w14:paraId="31CF8CA7" w14:textId="1BFDB8E3" w:rsidR="0065396D" w:rsidRDefault="0065396D" w:rsidP="0065396D">
            <w:pPr>
              <w:jc w:val="center"/>
            </w:pPr>
            <w:r>
              <w:t>3</w:t>
            </w:r>
          </w:p>
        </w:tc>
        <w:tc>
          <w:tcPr>
            <w:tcW w:w="553" w:type="dxa"/>
          </w:tcPr>
          <w:p w14:paraId="0253C308" w14:textId="6FAAB04F" w:rsidR="0065396D" w:rsidRDefault="0065396D" w:rsidP="0065396D">
            <w:pPr>
              <w:jc w:val="center"/>
            </w:pPr>
            <w:r>
              <w:t>4</w:t>
            </w:r>
          </w:p>
        </w:tc>
        <w:tc>
          <w:tcPr>
            <w:tcW w:w="553" w:type="dxa"/>
          </w:tcPr>
          <w:p w14:paraId="626DADA5" w14:textId="023AAA5C" w:rsidR="0065396D" w:rsidRDefault="0065396D" w:rsidP="0065396D">
            <w:pPr>
              <w:jc w:val="center"/>
            </w:pPr>
            <w:r>
              <w:t>5</w:t>
            </w:r>
          </w:p>
        </w:tc>
        <w:tc>
          <w:tcPr>
            <w:tcW w:w="553" w:type="dxa"/>
          </w:tcPr>
          <w:p w14:paraId="24AB8570" w14:textId="1FA62F04" w:rsidR="0065396D" w:rsidRDefault="0065396D" w:rsidP="0065396D">
            <w:pPr>
              <w:jc w:val="center"/>
            </w:pPr>
            <w:r>
              <w:t>6</w:t>
            </w:r>
          </w:p>
        </w:tc>
        <w:tc>
          <w:tcPr>
            <w:tcW w:w="553" w:type="dxa"/>
          </w:tcPr>
          <w:p w14:paraId="632AD2C8" w14:textId="45666AA5" w:rsidR="0065396D" w:rsidRDefault="0065396D" w:rsidP="0065396D">
            <w:pPr>
              <w:jc w:val="center"/>
            </w:pPr>
            <w:r>
              <w:t>7</w:t>
            </w:r>
          </w:p>
        </w:tc>
        <w:tc>
          <w:tcPr>
            <w:tcW w:w="553" w:type="dxa"/>
          </w:tcPr>
          <w:p w14:paraId="7CE52C3A" w14:textId="051623A5" w:rsidR="0065396D" w:rsidRDefault="0065396D" w:rsidP="0065396D">
            <w:pPr>
              <w:jc w:val="center"/>
            </w:pPr>
            <w:r>
              <w:t>8</w:t>
            </w:r>
          </w:p>
        </w:tc>
        <w:tc>
          <w:tcPr>
            <w:tcW w:w="553" w:type="dxa"/>
          </w:tcPr>
          <w:p w14:paraId="7EDEAAA6" w14:textId="3D623367" w:rsidR="0065396D" w:rsidRDefault="0065396D" w:rsidP="0065396D">
            <w:pPr>
              <w:jc w:val="center"/>
            </w:pPr>
            <w:r>
              <w:t>9</w:t>
            </w:r>
          </w:p>
        </w:tc>
        <w:tc>
          <w:tcPr>
            <w:tcW w:w="553" w:type="dxa"/>
          </w:tcPr>
          <w:p w14:paraId="3F458CA1" w14:textId="669DDE04" w:rsidR="0065396D" w:rsidRDefault="0065396D" w:rsidP="0065396D">
            <w:pPr>
              <w:jc w:val="center"/>
            </w:pPr>
            <w:r>
              <w:t>10</w:t>
            </w:r>
          </w:p>
        </w:tc>
        <w:tc>
          <w:tcPr>
            <w:tcW w:w="553" w:type="dxa"/>
          </w:tcPr>
          <w:p w14:paraId="6A30CCBC" w14:textId="32A638B9" w:rsidR="0065396D" w:rsidRDefault="0065396D" w:rsidP="0065396D">
            <w:pPr>
              <w:jc w:val="center"/>
            </w:pPr>
            <w:r>
              <w:t>11</w:t>
            </w:r>
          </w:p>
        </w:tc>
        <w:tc>
          <w:tcPr>
            <w:tcW w:w="553" w:type="dxa"/>
          </w:tcPr>
          <w:p w14:paraId="6D2B36BD" w14:textId="4318F5CA" w:rsidR="0065396D" w:rsidRDefault="0065396D" w:rsidP="0065396D">
            <w:pPr>
              <w:jc w:val="center"/>
            </w:pPr>
            <w:r>
              <w:t>12</w:t>
            </w:r>
          </w:p>
        </w:tc>
      </w:tr>
      <w:tr w:rsidR="0065396D" w14:paraId="45DAE6A9" w14:textId="77777777" w:rsidTr="0065396D">
        <w:tc>
          <w:tcPr>
            <w:tcW w:w="2085" w:type="dxa"/>
          </w:tcPr>
          <w:p w14:paraId="01A6F15E" w14:textId="001D7031" w:rsidR="0065396D" w:rsidRDefault="0065396D" w:rsidP="0065396D">
            <w:r w:rsidRPr="0065396D">
              <w:t>Levantamento bibliográfico</w:t>
            </w:r>
          </w:p>
        </w:tc>
        <w:tc>
          <w:tcPr>
            <w:tcW w:w="552" w:type="dxa"/>
            <w:vAlign w:val="center"/>
          </w:tcPr>
          <w:p w14:paraId="7C8645E9" w14:textId="1346FC6D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463506A3" w14:textId="254EA7E2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7B4C7E7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09D9B7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961E91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C37EE6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8C281C5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8F948EB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E6F3DDB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CA4D645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ABCFB7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F08F639" w14:textId="77777777" w:rsidR="0065396D" w:rsidRDefault="0065396D" w:rsidP="0065396D">
            <w:pPr>
              <w:jc w:val="center"/>
            </w:pPr>
          </w:p>
        </w:tc>
      </w:tr>
      <w:tr w:rsidR="0065396D" w14:paraId="0710CEAE" w14:textId="77777777" w:rsidTr="0065396D">
        <w:tc>
          <w:tcPr>
            <w:tcW w:w="2085" w:type="dxa"/>
          </w:tcPr>
          <w:p w14:paraId="79CFC845" w14:textId="2B7640BA" w:rsidR="0065396D" w:rsidRDefault="0065396D" w:rsidP="0065396D">
            <w:r w:rsidRPr="0065396D">
              <w:t>Preparação do projeto e revisão metodológica</w:t>
            </w:r>
          </w:p>
        </w:tc>
        <w:tc>
          <w:tcPr>
            <w:tcW w:w="552" w:type="dxa"/>
            <w:vAlign w:val="center"/>
          </w:tcPr>
          <w:p w14:paraId="3342E7F8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8C9D3F6" w14:textId="558B4B1D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61D5470D" w14:textId="5BCD7259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4E13B0E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475D545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783ABF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16995F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AAA55FB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3B15BB2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617898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0035C3A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BF5FDA7" w14:textId="77777777" w:rsidR="0065396D" w:rsidRDefault="0065396D" w:rsidP="0065396D">
            <w:pPr>
              <w:jc w:val="center"/>
            </w:pPr>
          </w:p>
        </w:tc>
      </w:tr>
      <w:tr w:rsidR="0065396D" w14:paraId="0E714017" w14:textId="77777777" w:rsidTr="0065396D">
        <w:tc>
          <w:tcPr>
            <w:tcW w:w="2085" w:type="dxa"/>
          </w:tcPr>
          <w:p w14:paraId="2AD5A8FA" w14:textId="46088448" w:rsidR="0065396D" w:rsidRDefault="0065396D" w:rsidP="0065396D">
            <w:r w:rsidRPr="0065396D">
              <w:t>Desenvolvimento da etapa inicial do estudo</w:t>
            </w:r>
          </w:p>
        </w:tc>
        <w:tc>
          <w:tcPr>
            <w:tcW w:w="552" w:type="dxa"/>
            <w:vAlign w:val="center"/>
          </w:tcPr>
          <w:p w14:paraId="61C0486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8A65922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0B62C4B" w14:textId="73A89FDD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37CE02E7" w14:textId="2709D1D4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75522098" w14:textId="3EC38543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6AB96EC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6DB1F4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F4CE5D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419BE79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AACF450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825580F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BB01DBA" w14:textId="77777777" w:rsidR="0065396D" w:rsidRDefault="0065396D" w:rsidP="0065396D">
            <w:pPr>
              <w:jc w:val="center"/>
            </w:pPr>
          </w:p>
        </w:tc>
      </w:tr>
      <w:tr w:rsidR="0065396D" w14:paraId="2C781FFF" w14:textId="77777777" w:rsidTr="0065396D">
        <w:tc>
          <w:tcPr>
            <w:tcW w:w="2085" w:type="dxa"/>
          </w:tcPr>
          <w:p w14:paraId="29B46BD4" w14:textId="4E90867F" w:rsidR="0065396D" w:rsidRDefault="0065396D" w:rsidP="0065396D">
            <w:r w:rsidRPr="0065396D">
              <w:t>Coleta e organização dos dados</w:t>
            </w:r>
          </w:p>
        </w:tc>
        <w:tc>
          <w:tcPr>
            <w:tcW w:w="552" w:type="dxa"/>
            <w:vAlign w:val="center"/>
          </w:tcPr>
          <w:p w14:paraId="099963B5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C92D95D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8A9B0F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0F7721C" w14:textId="2C40A133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5FE18FB6" w14:textId="4674DA19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6B53168D" w14:textId="0BDFD03F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6D950C77" w14:textId="2444A83A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0A0C2B2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FDFCBF0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79F7115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AC203A0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011F886" w14:textId="77777777" w:rsidR="0065396D" w:rsidRDefault="0065396D" w:rsidP="0065396D">
            <w:pPr>
              <w:jc w:val="center"/>
            </w:pPr>
          </w:p>
        </w:tc>
      </w:tr>
      <w:tr w:rsidR="0065396D" w14:paraId="1C0319E2" w14:textId="77777777" w:rsidTr="0065396D">
        <w:tc>
          <w:tcPr>
            <w:tcW w:w="2085" w:type="dxa"/>
          </w:tcPr>
          <w:p w14:paraId="17704205" w14:textId="3BDBEA26" w:rsidR="0065396D" w:rsidRDefault="0065396D" w:rsidP="0065396D">
            <w:r w:rsidRPr="0065396D">
              <w:t>Análise e interpretação dos dados</w:t>
            </w:r>
          </w:p>
        </w:tc>
        <w:tc>
          <w:tcPr>
            <w:tcW w:w="552" w:type="dxa"/>
            <w:vAlign w:val="center"/>
          </w:tcPr>
          <w:p w14:paraId="48A17F20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696C92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1AF2DB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87A866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F82CF9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863D510" w14:textId="4526CFB3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68F19988" w14:textId="7CFACE08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179BE4A1" w14:textId="3CBEF81A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529EAF62" w14:textId="0540C634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2CBB139A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FEBBBF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1977F80" w14:textId="77777777" w:rsidR="0065396D" w:rsidRDefault="0065396D" w:rsidP="0065396D">
            <w:pPr>
              <w:jc w:val="center"/>
            </w:pPr>
          </w:p>
        </w:tc>
      </w:tr>
      <w:tr w:rsidR="0065396D" w14:paraId="7FAB7EE8" w14:textId="77777777" w:rsidTr="0065396D">
        <w:tc>
          <w:tcPr>
            <w:tcW w:w="2085" w:type="dxa"/>
          </w:tcPr>
          <w:p w14:paraId="3E04B869" w14:textId="3AB53774" w:rsidR="0065396D" w:rsidRDefault="0065396D" w:rsidP="0065396D">
            <w:r w:rsidRPr="0065396D">
              <w:t>Redação do relatório parcial</w:t>
            </w:r>
          </w:p>
        </w:tc>
        <w:tc>
          <w:tcPr>
            <w:tcW w:w="552" w:type="dxa"/>
            <w:vAlign w:val="center"/>
          </w:tcPr>
          <w:p w14:paraId="56236EA8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8590D0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B56ACBF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72E1359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DA90FD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9D11154" w14:textId="21007AAE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1492B12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AA25B9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1A07B7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4AD1BE9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0147C68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CF5758D" w14:textId="77777777" w:rsidR="0065396D" w:rsidRDefault="0065396D" w:rsidP="0065396D">
            <w:pPr>
              <w:jc w:val="center"/>
            </w:pPr>
          </w:p>
        </w:tc>
      </w:tr>
      <w:tr w:rsidR="0065396D" w14:paraId="390079A2" w14:textId="77777777" w:rsidTr="0065396D">
        <w:tc>
          <w:tcPr>
            <w:tcW w:w="2085" w:type="dxa"/>
          </w:tcPr>
          <w:p w14:paraId="71307E91" w14:textId="6A5C3FEF" w:rsidR="0065396D" w:rsidRDefault="0065396D" w:rsidP="0065396D">
            <w:r w:rsidRPr="0065396D">
              <w:t>Redação do relatório final</w:t>
            </w:r>
          </w:p>
        </w:tc>
        <w:tc>
          <w:tcPr>
            <w:tcW w:w="552" w:type="dxa"/>
            <w:vAlign w:val="center"/>
          </w:tcPr>
          <w:p w14:paraId="6C747D4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BF70FB1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021DFBA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E90C80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35665C5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48B1D5F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7F2811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D4EC59D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20000B6" w14:textId="2A6F2B1F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45281671" w14:textId="05D609CD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2DF1BC1A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DC9FD20" w14:textId="7F42A029" w:rsidR="0065396D" w:rsidRDefault="0065396D" w:rsidP="0065396D">
            <w:pPr>
              <w:jc w:val="center"/>
            </w:pPr>
            <w:r>
              <w:t>X</w:t>
            </w:r>
          </w:p>
        </w:tc>
      </w:tr>
      <w:tr w:rsidR="0065396D" w14:paraId="1E1A97C3" w14:textId="77777777" w:rsidTr="0065396D">
        <w:tc>
          <w:tcPr>
            <w:tcW w:w="2085" w:type="dxa"/>
          </w:tcPr>
          <w:p w14:paraId="624720DA" w14:textId="5EEB4964" w:rsidR="0065396D" w:rsidRDefault="0065396D" w:rsidP="0065396D">
            <w:r w:rsidRPr="0065396D">
              <w:t>Preparação para apresentação científica</w:t>
            </w:r>
          </w:p>
        </w:tc>
        <w:tc>
          <w:tcPr>
            <w:tcW w:w="552" w:type="dxa"/>
            <w:vAlign w:val="center"/>
          </w:tcPr>
          <w:p w14:paraId="5DC445B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DB2E38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2D09E4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854952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FEBF6ED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A6CCD9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B19195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CEDEAA8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E5016E1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18AAC80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0088086" w14:textId="3A0748EB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613735DF" w14:textId="44853B4F" w:rsidR="0065396D" w:rsidRDefault="0065396D" w:rsidP="0065396D">
            <w:pPr>
              <w:jc w:val="center"/>
            </w:pPr>
            <w:r>
              <w:t>X</w:t>
            </w:r>
          </w:p>
        </w:tc>
      </w:tr>
      <w:tr w:rsidR="0065396D" w14:paraId="7C4CC142" w14:textId="77777777" w:rsidTr="0065396D">
        <w:tc>
          <w:tcPr>
            <w:tcW w:w="2085" w:type="dxa"/>
          </w:tcPr>
          <w:p w14:paraId="7D3CDC98" w14:textId="77D892A0" w:rsidR="0065396D" w:rsidRDefault="0065396D" w:rsidP="0065396D">
            <w:r w:rsidRPr="0065396D">
              <w:t>Entrega do Relatório Parcial (obrigatória)</w:t>
            </w:r>
          </w:p>
        </w:tc>
        <w:tc>
          <w:tcPr>
            <w:tcW w:w="552" w:type="dxa"/>
            <w:vAlign w:val="center"/>
          </w:tcPr>
          <w:p w14:paraId="22E79B5F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A405192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086218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4C05F6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318D0D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A103542" w14:textId="46411AAB" w:rsidR="0065396D" w:rsidRDefault="0065396D" w:rsidP="0065396D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5AD81E3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00BD390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0BFFBE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02F966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CAA8E5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66238907" w14:textId="77777777" w:rsidR="0065396D" w:rsidRDefault="0065396D" w:rsidP="0065396D">
            <w:pPr>
              <w:jc w:val="center"/>
            </w:pPr>
          </w:p>
        </w:tc>
      </w:tr>
      <w:tr w:rsidR="0065396D" w14:paraId="0F931302" w14:textId="77777777" w:rsidTr="0065396D">
        <w:tc>
          <w:tcPr>
            <w:tcW w:w="2085" w:type="dxa"/>
          </w:tcPr>
          <w:p w14:paraId="279EFA83" w14:textId="0209A391" w:rsidR="0065396D" w:rsidRDefault="0065396D" w:rsidP="0065396D">
            <w:r w:rsidRPr="0065396D">
              <w:t>Entrega do Relatório Final (obrigatória)</w:t>
            </w:r>
          </w:p>
        </w:tc>
        <w:tc>
          <w:tcPr>
            <w:tcW w:w="552" w:type="dxa"/>
            <w:vAlign w:val="center"/>
          </w:tcPr>
          <w:p w14:paraId="18FD3F0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6685F77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D23233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380B87D1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D6640A8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6CB3DCE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7E0EDA54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ADAC832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63EED6B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727181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1D4B5C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84E5156" w14:textId="18200D28" w:rsidR="0065396D" w:rsidRDefault="00CF50E1" w:rsidP="0065396D">
            <w:pPr>
              <w:jc w:val="center"/>
            </w:pPr>
            <w:r>
              <w:t>X</w:t>
            </w:r>
          </w:p>
        </w:tc>
      </w:tr>
      <w:tr w:rsidR="0065396D" w14:paraId="55A67D65" w14:textId="77777777" w:rsidTr="0065396D">
        <w:tc>
          <w:tcPr>
            <w:tcW w:w="2085" w:type="dxa"/>
          </w:tcPr>
          <w:p w14:paraId="184CE123" w14:textId="017795D9" w:rsidR="0065396D" w:rsidRDefault="0065396D" w:rsidP="0065396D">
            <w:r w:rsidRPr="0065396D">
              <w:t>Participação na Jornada Científica (obrigatória)</w:t>
            </w:r>
          </w:p>
        </w:tc>
        <w:tc>
          <w:tcPr>
            <w:tcW w:w="552" w:type="dxa"/>
            <w:vAlign w:val="center"/>
          </w:tcPr>
          <w:p w14:paraId="5865B209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06BF78F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904FF31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FBED743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75504B9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23A30FD1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1A279E6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12B5682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46A2668F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5F4551AA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015ADF2C" w14:textId="77777777" w:rsidR="0065396D" w:rsidRDefault="0065396D" w:rsidP="0065396D">
            <w:pPr>
              <w:jc w:val="center"/>
            </w:pPr>
          </w:p>
        </w:tc>
        <w:tc>
          <w:tcPr>
            <w:tcW w:w="553" w:type="dxa"/>
            <w:vAlign w:val="center"/>
          </w:tcPr>
          <w:p w14:paraId="16304A7E" w14:textId="20A588C1" w:rsidR="0065396D" w:rsidRDefault="00CF50E1" w:rsidP="0065396D">
            <w:pPr>
              <w:jc w:val="center"/>
            </w:pPr>
            <w:r>
              <w:t>X</w:t>
            </w:r>
          </w:p>
        </w:tc>
      </w:tr>
    </w:tbl>
    <w:p w14:paraId="2DA33F51" w14:textId="77777777" w:rsidR="00185E1D" w:rsidRDefault="00185E1D" w:rsidP="00185E1D"/>
    <w:p w14:paraId="4BDD4E28" w14:textId="26CD50D8" w:rsidR="00185E1D" w:rsidRPr="00185E1D" w:rsidRDefault="00000000" w:rsidP="00185E1D">
      <w:r>
        <w:pict w14:anchorId="3D01B6F0">
          <v:rect id="_x0000_i1037" style="width:0;height:1.5pt" o:hralign="center" o:hrstd="t" o:hr="t" fillcolor="#a0a0a0" stroked="f"/>
        </w:pict>
      </w:r>
    </w:p>
    <w:p w14:paraId="040C3006" w14:textId="4CEBED67" w:rsidR="00185E1D" w:rsidRPr="00185E1D" w:rsidRDefault="00195713" w:rsidP="00CF50E1">
      <w:pPr>
        <w:pStyle w:val="Ttulo1"/>
      </w:pPr>
      <w:bookmarkStart w:id="10" w:name="_Toc199770337"/>
      <w:r>
        <w:lastRenderedPageBreak/>
        <w:t>11</w:t>
      </w:r>
      <w:r w:rsidR="00185E1D" w:rsidRPr="00185E1D">
        <w:t>. Referências</w:t>
      </w:r>
      <w:bookmarkEnd w:id="10"/>
      <w:r w:rsidR="00185E1D" w:rsidRPr="00185E1D">
        <w:t xml:space="preserve"> </w:t>
      </w:r>
    </w:p>
    <w:p w14:paraId="629B0156" w14:textId="77777777" w:rsidR="00185E1D" w:rsidRPr="00185E1D" w:rsidRDefault="00185E1D" w:rsidP="00185E1D">
      <w:r w:rsidRPr="00185E1D">
        <w:t xml:space="preserve">Inclua todas as referências citadas no texto, formatadas conforme as normas da </w:t>
      </w:r>
      <w:r w:rsidRPr="00185E1D">
        <w:rPr>
          <w:b/>
          <w:bCs/>
        </w:rPr>
        <w:t xml:space="preserve">ABNT (Associação Brasileira de Normas Técnicas) </w:t>
      </w:r>
      <w:r w:rsidRPr="00185E1D">
        <w:t xml:space="preserve">. </w:t>
      </w:r>
    </w:p>
    <w:p w14:paraId="3AB7A118" w14:textId="77777777" w:rsidR="00411121" w:rsidRDefault="00411121"/>
    <w:sectPr w:rsidR="00411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2517" w14:textId="77777777" w:rsidR="00CD7339" w:rsidRDefault="00CD7339" w:rsidP="00CF50E1">
      <w:pPr>
        <w:spacing w:after="0" w:line="240" w:lineRule="auto"/>
      </w:pPr>
      <w:r>
        <w:separator/>
      </w:r>
    </w:p>
  </w:endnote>
  <w:endnote w:type="continuationSeparator" w:id="0">
    <w:p w14:paraId="45F62CAE" w14:textId="77777777" w:rsidR="00CD7339" w:rsidRDefault="00CD7339" w:rsidP="00CF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E0F6" w14:textId="77777777" w:rsidR="00CD7339" w:rsidRDefault="00CD7339" w:rsidP="00CF50E1">
      <w:pPr>
        <w:spacing w:after="0" w:line="240" w:lineRule="auto"/>
      </w:pPr>
      <w:r>
        <w:separator/>
      </w:r>
    </w:p>
  </w:footnote>
  <w:footnote w:type="continuationSeparator" w:id="0">
    <w:p w14:paraId="2CEA3E00" w14:textId="77777777" w:rsidR="00CD7339" w:rsidRDefault="00CD7339" w:rsidP="00CF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04FF"/>
    <w:multiLevelType w:val="multilevel"/>
    <w:tmpl w:val="D0F6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52E79"/>
    <w:multiLevelType w:val="multilevel"/>
    <w:tmpl w:val="10B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112A3"/>
    <w:multiLevelType w:val="multilevel"/>
    <w:tmpl w:val="5C2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C4AE4"/>
    <w:multiLevelType w:val="multilevel"/>
    <w:tmpl w:val="A51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D0514"/>
    <w:multiLevelType w:val="multilevel"/>
    <w:tmpl w:val="F5E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A6A68"/>
    <w:multiLevelType w:val="multilevel"/>
    <w:tmpl w:val="D92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653495">
    <w:abstractNumId w:val="0"/>
  </w:num>
  <w:num w:numId="2" w16cid:durableId="49111258">
    <w:abstractNumId w:val="5"/>
  </w:num>
  <w:num w:numId="3" w16cid:durableId="1458798188">
    <w:abstractNumId w:val="4"/>
  </w:num>
  <w:num w:numId="4" w16cid:durableId="768817396">
    <w:abstractNumId w:val="2"/>
  </w:num>
  <w:num w:numId="5" w16cid:durableId="1106585458">
    <w:abstractNumId w:val="1"/>
  </w:num>
  <w:num w:numId="6" w16cid:durableId="1445004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D"/>
    <w:rsid w:val="000E39C4"/>
    <w:rsid w:val="00185E1D"/>
    <w:rsid w:val="001876DF"/>
    <w:rsid w:val="00195713"/>
    <w:rsid w:val="002840AB"/>
    <w:rsid w:val="00411121"/>
    <w:rsid w:val="00413715"/>
    <w:rsid w:val="0065396D"/>
    <w:rsid w:val="00916A4F"/>
    <w:rsid w:val="00A96AAD"/>
    <w:rsid w:val="00B623A0"/>
    <w:rsid w:val="00C642F3"/>
    <w:rsid w:val="00C935A7"/>
    <w:rsid w:val="00CD7339"/>
    <w:rsid w:val="00CE2B17"/>
    <w:rsid w:val="00CF50E1"/>
    <w:rsid w:val="00F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2FF"/>
  <w15:chartTrackingRefBased/>
  <w15:docId w15:val="{F9632164-12B6-4D47-A08A-569B009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5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5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5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5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5E1D"/>
    <w:rPr>
      <w:rFonts w:asciiTheme="majorHAnsi" w:eastAsiaTheme="majorEastAsia" w:hAnsiTheme="majorHAnsi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5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5E1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5E1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5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5E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5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5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5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5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5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5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5E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5E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5E1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5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5E1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5E1D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65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F50E1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50E1"/>
    <w:pPr>
      <w:spacing w:after="100"/>
    </w:pPr>
  </w:style>
  <w:style w:type="character" w:styleId="Hyperlink">
    <w:name w:val="Hyperlink"/>
    <w:basedOn w:val="Fontepargpadro"/>
    <w:uiPriority w:val="99"/>
    <w:unhideWhenUsed/>
    <w:rsid w:val="00CF50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0E1"/>
  </w:style>
  <w:style w:type="paragraph" w:styleId="Rodap">
    <w:name w:val="footer"/>
    <w:basedOn w:val="Normal"/>
    <w:link w:val="RodapChar"/>
    <w:uiPriority w:val="99"/>
    <w:unhideWhenUsed/>
    <w:rsid w:val="00CF5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5B93-3113-4578-94F0-9F84CF3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aujo Rodrigues De Oliveira</dc:creator>
  <cp:keywords/>
  <dc:description/>
  <cp:lastModifiedBy>Luciana Da Cunha Freitas</cp:lastModifiedBy>
  <cp:revision>2</cp:revision>
  <dcterms:created xsi:type="dcterms:W3CDTF">2025-06-02T18:25:00Z</dcterms:created>
  <dcterms:modified xsi:type="dcterms:W3CDTF">2025-06-02T18:25:00Z</dcterms:modified>
</cp:coreProperties>
</file>